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98" w:rsidRDefault="00124098" w:rsidP="0012409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124098" w:rsidRPr="007B4D65" w:rsidRDefault="00124098" w:rsidP="00124098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7B4D65">
        <w:rPr>
          <w:rFonts w:ascii="Times New Roman" w:hAnsi="Times New Roman" w:cs="Times New Roman"/>
          <w:u w:val="single"/>
        </w:rPr>
        <w:t xml:space="preserve">                                      протоколом № 1 от 28.01.2016</w:t>
      </w:r>
    </w:p>
    <w:p w:rsidR="00124098" w:rsidRDefault="00124098" w:rsidP="0012409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124098" w:rsidRDefault="00124098" w:rsidP="0012409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наблюдательного совета муниципального</w:t>
      </w:r>
    </w:p>
    <w:p w:rsidR="00124098" w:rsidRDefault="00124098" w:rsidP="0012409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автономного учреждения</w:t>
      </w:r>
    </w:p>
    <w:p w:rsidR="00124098" w:rsidRDefault="00124098" w:rsidP="0012409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города Перми)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33A8">
        <w:rPr>
          <w:rFonts w:ascii="Times New Roman" w:hAnsi="Times New Roman"/>
          <w:b/>
          <w:sz w:val="24"/>
          <w:szCs w:val="24"/>
        </w:rPr>
        <w:t>Отчет о деятельности муниципального автономного учреждения  дополнительного образования «Специализированная детско-юношеская школа олимпийского резерва «Молот» по хоккею г.Перми за период с 01.01.201</w:t>
      </w:r>
      <w:r w:rsidR="00E81196">
        <w:rPr>
          <w:rFonts w:ascii="Times New Roman" w:hAnsi="Times New Roman"/>
          <w:b/>
          <w:sz w:val="24"/>
          <w:szCs w:val="24"/>
        </w:rPr>
        <w:t>5</w:t>
      </w:r>
      <w:r w:rsidRPr="002933A8">
        <w:rPr>
          <w:rFonts w:ascii="Times New Roman" w:hAnsi="Times New Roman"/>
          <w:b/>
          <w:sz w:val="24"/>
          <w:szCs w:val="24"/>
        </w:rPr>
        <w:t>г. по 31.12.201</w:t>
      </w:r>
      <w:r w:rsidR="00E81196">
        <w:rPr>
          <w:rFonts w:ascii="Times New Roman" w:hAnsi="Times New Roman"/>
          <w:b/>
          <w:sz w:val="24"/>
          <w:szCs w:val="24"/>
        </w:rPr>
        <w:t>5</w:t>
      </w:r>
      <w:r w:rsidRPr="002933A8">
        <w:rPr>
          <w:rFonts w:ascii="Times New Roman" w:hAnsi="Times New Roman"/>
          <w:b/>
          <w:sz w:val="24"/>
          <w:szCs w:val="24"/>
        </w:rPr>
        <w:t>г.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Раздел 1.Общие сведения об учреждении.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1. Сведения об учреждении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именование строк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мментарий к заполнению</w:t>
            </w: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CA149D" w:rsidRPr="00282373" w:rsidRDefault="00CA149D" w:rsidP="00E8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 школа олимпийского резерва «Молот» по хоккею г</w:t>
            </w: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рми</w:t>
            </w: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786" w:type="dxa"/>
          </w:tcPr>
          <w:p w:rsidR="00CA149D" w:rsidRPr="00282373" w:rsidRDefault="00E81196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У ДО</w:t>
            </w:r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СДЮШОР «Молот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хоккею</w:t>
            </w:r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г</w:t>
            </w:r>
            <w:proofErr w:type="gramStart"/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="00CA149D" w:rsidRPr="00282373">
              <w:rPr>
                <w:rFonts w:ascii="Times New Roman" w:eastAsiaTheme="minorHAnsi" w:hAnsi="Times New Roman"/>
                <w:sz w:val="24"/>
                <w:szCs w:val="24"/>
              </w:rPr>
              <w:t>ерми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14107 г</w:t>
            </w: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рмь, ул.Лебедева,13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14107 г</w:t>
            </w: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.П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рмь, ул.Лебедева,13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елефон/факс/ электронная почта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(342)</w:t>
            </w:r>
            <w:r w:rsidR="00E81196">
              <w:rPr>
                <w:rFonts w:ascii="Times New Roman" w:eastAsiaTheme="minorHAnsi" w:hAnsi="Times New Roman"/>
                <w:sz w:val="24"/>
                <w:szCs w:val="24"/>
              </w:rPr>
              <w:t>242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-22-11,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choolmolot@yandex.ru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ИО руководителя, телефон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анин Николай Анатольевич (342)</w:t>
            </w:r>
            <w:r w:rsidR="00E81196">
              <w:rPr>
                <w:rFonts w:ascii="Times New Roman" w:eastAsiaTheme="minorHAnsi" w:hAnsi="Times New Roman"/>
                <w:sz w:val="24"/>
                <w:szCs w:val="24"/>
              </w:rPr>
              <w:t>242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-22-11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 86-02 от 27.02.2002г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Лицензия</w:t>
            </w:r>
          </w:p>
        </w:tc>
        <w:tc>
          <w:tcPr>
            <w:tcW w:w="4786" w:type="dxa"/>
          </w:tcPr>
          <w:p w:rsidR="00D7085A" w:rsidRPr="00282373" w:rsidRDefault="00D7085A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4785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видетельство об аккредитации</w:t>
            </w:r>
          </w:p>
        </w:tc>
        <w:tc>
          <w:tcPr>
            <w:tcW w:w="4786" w:type="dxa"/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969"/>
        <w:gridCol w:w="1700"/>
        <w:gridCol w:w="1418"/>
      </w:tblGrid>
      <w:tr w:rsidR="00CA149D" w:rsidRPr="00282373" w:rsidTr="00713C97">
        <w:trPr>
          <w:trHeight w:val="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ия, имя,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с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о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олж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ой акт о наз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и чл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в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лю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с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а (вид, 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а, №,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рок пол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ий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ртюшов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922EF2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тавитель учреди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27.02.2013 СЭД-15-01-0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7.02.201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лаватских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органов местного самоуправления, на которые возложено управление муниципальным имуществом, специалист департамента имущественных отношений администрации города Перми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14.06.2013 СЭД -15-01-03-1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4.06.2018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льцев Павел Геннад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13.11.2012 СЭД-15-01-03-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3.11.2017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рин</w:t>
            </w:r>
            <w:proofErr w:type="spell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13.11.2012 СЭД-15-01-03-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3.11.2017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чанов Александр Иван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обществен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27.01.2012 СЭД-15-01-0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7.01.2017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6A1E0A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арташ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922EF2">
              <w:rPr>
                <w:rFonts w:ascii="Times New Roman" w:eastAsiaTheme="minorHAnsi" w:hAnsi="Times New Roman"/>
                <w:sz w:val="24"/>
                <w:szCs w:val="24"/>
              </w:rPr>
              <w:t>редставитель работников МАУ Д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СДЮШОР «Мо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A1E0A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</w:t>
            </w:r>
            <w:r w:rsidR="006A1E0A">
              <w:rPr>
                <w:rFonts w:ascii="Times New Roman" w:eastAsiaTheme="minorEastAsia" w:hAnsi="Times New Roman" w:cs="Times New Roman"/>
                <w:sz w:val="24"/>
                <w:szCs w:val="24"/>
              </w:rPr>
              <w:t>14.10.2</w:t>
            </w:r>
            <w:r w:rsidR="00D7085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6A1E0A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ЭД -15-01-03-</w:t>
            </w:r>
            <w:r w:rsidR="006A1E0A">
              <w:rPr>
                <w:rFonts w:ascii="Times New Roman" w:eastAsiaTheme="minorEastAsia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D7085A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.10.2019</w:t>
            </w:r>
          </w:p>
        </w:tc>
      </w:tr>
      <w:tr w:rsidR="00CA149D" w:rsidRPr="00282373" w:rsidTr="00713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Чернышев Василий Викт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едставитель работник</w:t>
            </w:r>
            <w:r w:rsidR="00922EF2">
              <w:rPr>
                <w:rFonts w:ascii="Times New Roman" w:eastAsiaTheme="minorHAnsi" w:hAnsi="Times New Roman"/>
                <w:sz w:val="24"/>
                <w:szCs w:val="24"/>
              </w:rPr>
              <w:t>ов МАУ Д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СДЮШОР «Моло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ФиС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01.05.2012 СЭД -15-01-03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01.05.2017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5046"/>
        <w:gridCol w:w="2022"/>
        <w:gridCol w:w="1984"/>
      </w:tblGrid>
      <w:tr w:rsidR="00CA149D" w:rsidRPr="00282373" w:rsidTr="00713C97">
        <w:trPr>
          <w:cantSplit/>
          <w:trHeight w:val="1400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50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ы 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я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и уч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ж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(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нь раз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ш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ых д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н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ов, на о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и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ых уч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еж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ос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щес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ля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ет д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я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ль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сть, с у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ем 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ов, 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ы вы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и и ср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а дей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ствия)</w:t>
            </w:r>
          </w:p>
        </w:tc>
      </w:tr>
      <w:tr w:rsidR="00CA149D" w:rsidRPr="00282373" w:rsidTr="00713C97">
        <w:trPr>
          <w:cantSplit/>
        </w:trPr>
        <w:tc>
          <w:tcPr>
            <w:tcW w:w="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E81196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E81196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E81196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E81196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A149D" w:rsidRPr="00282373" w:rsidTr="00713C9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сновные виды деятельности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Дополнительное образование в сфере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портивной подготовки детей, подростков и молодежи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одготовка спортсменов высоких разрядов для сборных</w:t>
            </w: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Лицензия Серия</w:t>
            </w: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076997от 26.11.2009 до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7.11.2014</w:t>
            </w:r>
          </w:p>
          <w:p w:rsidR="00E81196" w:rsidRPr="00282373" w:rsidRDefault="00E81196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E81196" w:rsidP="006A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.11.2014</w:t>
            </w:r>
          </w:p>
        </w:tc>
      </w:tr>
      <w:tr w:rsidR="00CA149D" w:rsidRPr="00282373" w:rsidTr="00713C9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7"/>
              <w:rPr>
                <w:rFonts w:eastAsiaTheme="minorEastAsia"/>
              </w:rPr>
            </w:pPr>
            <w:r w:rsidRPr="00282373">
              <w:rPr>
                <w:rFonts w:eastAsiaTheme="minorEastAsia"/>
              </w:rPr>
              <w:t>Виды деятельности, не являющиеся основными</w:t>
            </w:r>
          </w:p>
          <w:p w:rsidR="00CA149D" w:rsidRDefault="00CA149D" w:rsidP="00713C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азание услуг проживания</w:t>
            </w:r>
          </w:p>
          <w:p w:rsidR="006A1E0A" w:rsidRPr="00282373" w:rsidRDefault="006A1E0A" w:rsidP="00713C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азание услуг по точке коньков</w:t>
            </w:r>
          </w:p>
          <w:p w:rsidR="00CA149D" w:rsidRPr="00282373" w:rsidRDefault="00CA149D" w:rsidP="00713C9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азание услуг  по организации и проведению спортивных мероприятий</w:t>
            </w:r>
          </w:p>
          <w:p w:rsidR="00CA149D" w:rsidRPr="00282373" w:rsidRDefault="00CA149D" w:rsidP="00713C97">
            <w:pP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Устав учреждения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149D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Лицензия Серия</w:t>
            </w: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076997от 26.11.2009 до 27.11.2014</w:t>
            </w:r>
          </w:p>
          <w:p w:rsidR="00E81196" w:rsidRPr="00282373" w:rsidRDefault="00E81196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Устав учреждения</w:t>
            </w:r>
          </w:p>
          <w:p w:rsidR="00CA149D" w:rsidRPr="00282373" w:rsidRDefault="00CA149D" w:rsidP="0071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149D" w:rsidRPr="00282373" w:rsidRDefault="00E81196" w:rsidP="006A1E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Лицензия Сер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9ЛО1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001487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0.11.2014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4. Функции, осуществляемые автономным учреждением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640"/>
        <w:gridCol w:w="1320"/>
        <w:gridCol w:w="1080"/>
        <w:gridCol w:w="2040"/>
        <w:gridCol w:w="1920"/>
      </w:tblGrid>
      <w:tr w:rsidR="00CA149D" w:rsidRPr="00282373" w:rsidTr="00713C97">
        <w:trPr>
          <w:trHeight w:val="14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Количество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штатных единиц,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ставок    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Доля бюджета муниципальных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автономных учреждений,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асходующаяся на осуществление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функций, от общего бюджета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муниципальных автономных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  учреждений, %      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E8119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E8119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E8119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E8119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E8119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01</w:t>
            </w:r>
            <w:r w:rsidR="00E8119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E8119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01</w:t>
            </w:r>
            <w:r w:rsidR="00E8119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фильные функции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6A1E0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18F8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4745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18F8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4745C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CA149D" w:rsidRPr="00282373" w:rsidTr="00713C97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п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012B4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012B4F" w:rsidRPr="006F18F8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</w:tr>
      <w:tr w:rsidR="00CA149D" w:rsidRPr="00282373" w:rsidTr="00713C97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18F8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A149D" w:rsidRPr="00282373" w:rsidTr="00713C97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13C97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12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6F18F8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6F18F8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</w:tr>
      <w:tr w:rsidR="00CA149D" w:rsidRPr="00282373" w:rsidTr="00713C97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12B4F" w:rsidP="004745C9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12B4F" w:rsidP="004745C9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6F18F8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6F18F8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</w:tr>
      <w:tr w:rsidR="00CA149D" w:rsidRPr="00282373" w:rsidTr="00713C97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алификация сотрудников**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/к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 кат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 кат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/кат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О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р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/спец.</w:t>
            </w:r>
          </w:p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реднее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CA149D" w:rsidRPr="00282373" w:rsidRDefault="00012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  <w:p w:rsidR="00CA149D" w:rsidRPr="00282373" w:rsidRDefault="00012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CA149D" w:rsidRPr="00282373" w:rsidRDefault="00012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  <w:p w:rsidR="00CA149D" w:rsidRPr="00282373" w:rsidRDefault="00012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CA149D" w:rsidRPr="00282373" w:rsidRDefault="00012B4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6F18F8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745C9" w:rsidRDefault="006F18F8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6F18F8" w:rsidRDefault="006F18F8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6F18F8" w:rsidRDefault="006F18F8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6F18F8" w:rsidRDefault="006F18F8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  <w:p w:rsidR="006F18F8" w:rsidRDefault="006F18F8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  <w:p w:rsidR="006F18F8" w:rsidRDefault="006F18F8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6F18F8" w:rsidRPr="006F18F8" w:rsidRDefault="006F18F8" w:rsidP="00012B4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</w:tbl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5877"/>
        <w:gridCol w:w="1134"/>
        <w:gridCol w:w="1134"/>
        <w:gridCol w:w="1134"/>
      </w:tblGrid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Наименование показателей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д.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012B4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18F8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012B4F" w:rsidRPr="006F18F8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6F18F8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егодовая численность работников  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муниципальных автономных учреждений, 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,5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П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5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заработная плата работников муниципальн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учреждений, в том числе: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02944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2944">
              <w:rPr>
                <w:rFonts w:ascii="Times New Roman" w:eastAsiaTheme="minorEastAsia" w:hAnsi="Times New Roman" w:cs="Times New Roman"/>
                <w:sz w:val="24"/>
                <w:szCs w:val="24"/>
              </w:rPr>
              <w:t>3165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02944" w:rsidRDefault="0060294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2944">
              <w:rPr>
                <w:rFonts w:ascii="Times New Roman" w:eastAsiaTheme="minorEastAsia" w:hAnsi="Times New Roman" w:cs="Times New Roman"/>
                <w:sz w:val="24"/>
                <w:szCs w:val="24"/>
              </w:rPr>
              <w:t>37298,0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УП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4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4277,0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874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18F8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358,31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2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6F18F8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779,0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960"/>
        <w:gridCol w:w="1080"/>
        <w:gridCol w:w="1080"/>
        <w:gridCol w:w="1560"/>
        <w:gridCol w:w="1560"/>
      </w:tblGrid>
      <w:tr w:rsidR="00CA149D" w:rsidRPr="00282373" w:rsidTr="00713C97">
        <w:trPr>
          <w:trHeight w:val="6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услуги (вид работ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Объем услуг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Объем финансового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беспечения, тыс. руб.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012B4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012B4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</w:t>
            </w:r>
            <w:r w:rsidR="00012B4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201</w:t>
            </w:r>
            <w:r w:rsidR="00012B4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713C97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13C97" w:rsidRPr="00282373" w:rsidRDefault="00713C9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921"/>
        <w:gridCol w:w="1519"/>
        <w:gridCol w:w="1599"/>
      </w:tblGrid>
      <w:tr w:rsidR="00CA149D" w:rsidRPr="00282373" w:rsidTr="00713C97">
        <w:trPr>
          <w:trHeight w:val="800"/>
          <w:tblCellSpacing w:w="5" w:type="nil"/>
        </w:trPr>
        <w:tc>
          <w:tcPr>
            <w:tcW w:w="600" w:type="dxa"/>
            <w:vMerge w:val="restart"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N </w:t>
            </w:r>
          </w:p>
        </w:tc>
        <w:tc>
          <w:tcPr>
            <w:tcW w:w="5921" w:type="dxa"/>
            <w:vMerge w:val="restart"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именование программ с указанием нормативного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правового акта об утверждении программ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      (в разрезе каждой программы)            </w:t>
            </w:r>
          </w:p>
        </w:tc>
        <w:tc>
          <w:tcPr>
            <w:tcW w:w="3118" w:type="dxa"/>
            <w:gridSpan w:val="2"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м финансового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обеспечения,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тыс. руб.  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600" w:type="dxa"/>
            <w:vMerge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A149D" w:rsidRPr="00282373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012B4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99" w:type="dxa"/>
          </w:tcPr>
          <w:p w:rsidR="00CA149D" w:rsidRPr="00282373" w:rsidRDefault="00CA149D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</w:t>
            </w:r>
            <w:r w:rsidR="00012B4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 </w:t>
            </w:r>
          </w:p>
        </w:tc>
      </w:tr>
      <w:tr w:rsidR="00EF2E68" w:rsidRPr="00282373" w:rsidTr="00713C97">
        <w:trPr>
          <w:tblCellSpacing w:w="5" w:type="nil"/>
        </w:trPr>
        <w:tc>
          <w:tcPr>
            <w:tcW w:w="600" w:type="dxa"/>
          </w:tcPr>
          <w:p w:rsidR="00EF2E68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EF2E68" w:rsidRPr="00282373" w:rsidRDefault="00012B4F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рми № 1256 от 30.12.2013г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 утверждении расчетных показателей субсидии на иные цели в части аренды имущественных комплексов муниципальными учреждения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одведомственными комитету по физической культуре и спорту администрации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а Пер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соответствии с заключенными договора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е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ды»</w:t>
            </w:r>
          </w:p>
        </w:tc>
        <w:tc>
          <w:tcPr>
            <w:tcW w:w="1519" w:type="dxa"/>
          </w:tcPr>
          <w:p w:rsidR="00EF2E68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030,2</w:t>
            </w:r>
          </w:p>
        </w:tc>
        <w:tc>
          <w:tcPr>
            <w:tcW w:w="1599" w:type="dxa"/>
          </w:tcPr>
          <w:p w:rsidR="00EF2E68" w:rsidRDefault="00EF2E68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83286" w:rsidRPr="00282373" w:rsidTr="00713C97">
        <w:trPr>
          <w:tblCellSpacing w:w="5" w:type="nil"/>
        </w:trPr>
        <w:tc>
          <w:tcPr>
            <w:tcW w:w="600" w:type="dxa"/>
          </w:tcPr>
          <w:p w:rsidR="00F8328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F83286" w:rsidRDefault="00BF3D84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социальных гарантий и льгот педагогическим работникам муниципальных образовательных учреждений» муниципальной программы «Развитие физической культуры и спорта  в городе Перми», утвержденной постановлением администрации города Перми № 870от 17.10.2013г.</w:t>
            </w:r>
          </w:p>
        </w:tc>
        <w:tc>
          <w:tcPr>
            <w:tcW w:w="1519" w:type="dxa"/>
          </w:tcPr>
          <w:p w:rsidR="00F8328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8,2</w:t>
            </w:r>
          </w:p>
        </w:tc>
        <w:tc>
          <w:tcPr>
            <w:tcW w:w="1599" w:type="dxa"/>
          </w:tcPr>
          <w:p w:rsidR="00F83286" w:rsidRDefault="00F83286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83286" w:rsidRPr="00282373" w:rsidTr="00713C97">
        <w:trPr>
          <w:tblCellSpacing w:w="5" w:type="nil"/>
        </w:trPr>
        <w:tc>
          <w:tcPr>
            <w:tcW w:w="600" w:type="dxa"/>
          </w:tcPr>
          <w:p w:rsidR="00F8328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F83286" w:rsidRDefault="00BF3D84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города Перми № 826 от 11.11.2014г. «Об утверждении расчетных показателей субсидии на иные цели в части расходов на организацию и проведение календарных игр Первенства России по хоккею» для обучающихся в МАОУ ДОД «СДЮШОР «Молот»</w:t>
            </w:r>
          </w:p>
        </w:tc>
        <w:tc>
          <w:tcPr>
            <w:tcW w:w="1519" w:type="dxa"/>
          </w:tcPr>
          <w:p w:rsidR="00F8328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46,7</w:t>
            </w:r>
          </w:p>
        </w:tc>
        <w:tc>
          <w:tcPr>
            <w:tcW w:w="1599" w:type="dxa"/>
          </w:tcPr>
          <w:p w:rsidR="00F83286" w:rsidRDefault="00F83286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83286" w:rsidRPr="00282373" w:rsidTr="00713C97">
        <w:trPr>
          <w:tblCellSpacing w:w="5" w:type="nil"/>
        </w:trPr>
        <w:tc>
          <w:tcPr>
            <w:tcW w:w="600" w:type="dxa"/>
          </w:tcPr>
          <w:p w:rsidR="00F8328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F83286" w:rsidRDefault="00F83286" w:rsidP="00F8328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новление администрации города Перми № 1069 от 30.12.2014г. «Об утверждении Порядка отбора получателей субсидий и предоставления субсидий за счет средств бюджета города Перми на реализацию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ртивны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луб+ Спортивный сертификат»</w:t>
            </w:r>
          </w:p>
        </w:tc>
        <w:tc>
          <w:tcPr>
            <w:tcW w:w="1519" w:type="dxa"/>
          </w:tcPr>
          <w:p w:rsidR="00F8328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95,2</w:t>
            </w:r>
          </w:p>
        </w:tc>
        <w:tc>
          <w:tcPr>
            <w:tcW w:w="1599" w:type="dxa"/>
          </w:tcPr>
          <w:p w:rsidR="00F83286" w:rsidRDefault="00F83286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055B6" w:rsidRPr="00282373" w:rsidTr="00713C97">
        <w:trPr>
          <w:tblCellSpacing w:w="5" w:type="nil"/>
        </w:trPr>
        <w:tc>
          <w:tcPr>
            <w:tcW w:w="600" w:type="dxa"/>
          </w:tcPr>
          <w:p w:rsidR="006055B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6055B6" w:rsidRDefault="00BF3D84" w:rsidP="00F83286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новление администрации города Перми № 13-П «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круг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4-2016г.г.»(в редакции от 12.12.2014 № 964)</w:t>
            </w:r>
          </w:p>
        </w:tc>
        <w:tc>
          <w:tcPr>
            <w:tcW w:w="1519" w:type="dxa"/>
          </w:tcPr>
          <w:p w:rsidR="006055B6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599" w:type="dxa"/>
          </w:tcPr>
          <w:p w:rsidR="006055B6" w:rsidRDefault="006055B6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12B4F" w:rsidRPr="00282373" w:rsidTr="00713C97">
        <w:trPr>
          <w:tblCellSpacing w:w="5" w:type="nil"/>
        </w:trPr>
        <w:tc>
          <w:tcPr>
            <w:tcW w:w="600" w:type="dxa"/>
          </w:tcPr>
          <w:p w:rsidR="00012B4F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12B4F" w:rsidRDefault="00012B4F" w:rsidP="00012B4F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рми № 877 от 19.11.2014г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 утверждении расчетных показателей субсидии на иные цели в части аренды имущественных комплексов муниципальными учреждения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подведомственными комитету по физической культуре и спорту администрации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а Пер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соответствии с заключенными договорам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ре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ды</w:t>
            </w:r>
            <w:r w:rsidR="00BF3D8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2015год и плановый период 2016и 2017годов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012B4F" w:rsidRDefault="00012B4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012B4F" w:rsidRDefault="00BF3D84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167,2</w:t>
            </w:r>
          </w:p>
        </w:tc>
      </w:tr>
      <w:tr w:rsidR="00BF3D84" w:rsidRPr="00282373" w:rsidTr="00713C97">
        <w:trPr>
          <w:tblCellSpacing w:w="5" w:type="nil"/>
        </w:trPr>
        <w:tc>
          <w:tcPr>
            <w:tcW w:w="600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F3D84" w:rsidRDefault="00BF3D84" w:rsidP="00BF3D8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социальных гарантий и льгот педагогическим работникам муниципальных образовательных учреждений» муниципальной программы «Развитие физической культуры и спорта  в городе Перми», утвержденной постановлением администрации города Перми №724 16.10.2014г.</w:t>
            </w:r>
          </w:p>
        </w:tc>
        <w:tc>
          <w:tcPr>
            <w:tcW w:w="1519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F3D84" w:rsidRDefault="00BF3D84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1,7</w:t>
            </w:r>
          </w:p>
        </w:tc>
      </w:tr>
      <w:tr w:rsidR="00BF3D84" w:rsidRPr="00282373" w:rsidTr="00713C97">
        <w:trPr>
          <w:tblCellSpacing w:w="5" w:type="nil"/>
        </w:trPr>
        <w:tc>
          <w:tcPr>
            <w:tcW w:w="600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F3D84" w:rsidRDefault="00BF3D84" w:rsidP="00BF3D8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тановление администрации города Перми № 1097 от 22.12.2015г. «Об утверждении расчетных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казателей субсидии на иные цели в части расходов на организацию и проведение календарных игр Первенства России по хоккею среди хоккейных школ региона Урал-Западная Сибирь для обучающихся в МАУ ДО «СДЮШОР «Молот» по хоккею 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рми на 2015год»</w:t>
            </w:r>
          </w:p>
        </w:tc>
        <w:tc>
          <w:tcPr>
            <w:tcW w:w="1519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F3D84" w:rsidRDefault="00BF3D84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0,0</w:t>
            </w:r>
          </w:p>
          <w:p w:rsidR="00BF3D84" w:rsidRDefault="00BF3D84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F3D84" w:rsidRPr="00282373" w:rsidTr="00713C97">
        <w:trPr>
          <w:tblCellSpacing w:w="5" w:type="nil"/>
        </w:trPr>
        <w:tc>
          <w:tcPr>
            <w:tcW w:w="600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BF3D84" w:rsidRDefault="00BF3D84" w:rsidP="00BF3D8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города Перми № 13-П  от 27.01.2012г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«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 установлении и финансовом обеспечении расходных обязательств Пермского городского округа по мероприятиям, направленным на решение отдельных вопросов местного значения в микрорайонах на территории Пермского городского округа на 2015-2017г.г.»</w:t>
            </w:r>
          </w:p>
        </w:tc>
        <w:tc>
          <w:tcPr>
            <w:tcW w:w="1519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F3D84" w:rsidRDefault="00BF3D84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,0</w:t>
            </w:r>
          </w:p>
        </w:tc>
      </w:tr>
      <w:tr w:rsidR="00BF3D84" w:rsidRPr="00282373" w:rsidTr="00713C97">
        <w:trPr>
          <w:tblCellSpacing w:w="5" w:type="nil"/>
        </w:trPr>
        <w:tc>
          <w:tcPr>
            <w:tcW w:w="600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F3D84" w:rsidRDefault="00BF3D84" w:rsidP="00BF3D8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города Перми № 757 от 13.10.2015г.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недр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ы персонифицированного учета получателей услуг дополнительного образовани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учреждениях, подведомственных КФКС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BF3D84" w:rsidRDefault="00BF3D8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BF3D84" w:rsidRDefault="00F3549C" w:rsidP="00EF2E68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,5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1.9. Перечень услуг (работ), оказываемых учреждением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4800"/>
        <w:gridCol w:w="720"/>
        <w:gridCol w:w="1080"/>
        <w:gridCol w:w="960"/>
        <w:gridCol w:w="1680"/>
      </w:tblGrid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Наименование услуги (работы)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42765A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егория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потребителей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ые услуги (работы) в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соответствии с муниципальным заданием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</w:t>
            </w:r>
          </w:p>
          <w:p w:rsidR="006055B6" w:rsidRPr="00282373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Pr="0042765A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369,25</w:t>
            </w:r>
          </w:p>
          <w:p w:rsidR="006F18F8" w:rsidRPr="0042765A" w:rsidRDefault="006F18F8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школы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D7085A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луги (работы), оказываемые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отребителям за плату  </w:t>
            </w:r>
          </w:p>
          <w:p w:rsidR="00CA149D" w:rsidRPr="00282373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и проживания в  гостинице</w:t>
            </w:r>
            <w:r w:rsidR="00CA149D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7085A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085A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7085A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085A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Pr="00282373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D7085A" w:rsidRPr="0042765A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085A" w:rsidRPr="0042765A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P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D7085A" w:rsidRDefault="00D7085A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7085A" w:rsidRDefault="00D7085A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Pr="00282373" w:rsidRDefault="00CA149D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живающие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r w:rsidR="00D708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стинице</w:t>
            </w:r>
          </w:p>
        </w:tc>
      </w:tr>
      <w:tr w:rsidR="009F12A7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F12A7" w:rsidRPr="00282373" w:rsidRDefault="009F12A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right w:val="single" w:sz="4" w:space="0" w:color="auto"/>
            </w:tcBorders>
          </w:tcPr>
          <w:p w:rsidR="009F12A7" w:rsidRPr="00282373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 по точке коньков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F12A7" w:rsidRPr="00282373" w:rsidRDefault="009C4DF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12A7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F12A7" w:rsidRP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F12A7" w:rsidRPr="00282373" w:rsidRDefault="009F12A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школы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D7085A" w:rsidP="00D7085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42765A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B4580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щиеся школ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ОГ)</w:t>
            </w:r>
          </w:p>
        </w:tc>
      </w:tr>
    </w:tbl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2A1CDF" w:rsidRDefault="002A1CDF" w:rsidP="00CA149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2A1CDF" w:rsidRPr="002A1CDF" w:rsidRDefault="002A1CDF" w:rsidP="00CA149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108A" w:rsidRDefault="006C108A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Раздел 2. Результаты деятельности учреждения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1. Информация об исполнении  муниципального задания учредителя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CellSpacing w:w="5" w:type="nil"/>
        <w:tblInd w:w="-5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609"/>
        <w:gridCol w:w="794"/>
        <w:gridCol w:w="806"/>
        <w:gridCol w:w="753"/>
        <w:gridCol w:w="847"/>
        <w:gridCol w:w="996"/>
        <w:gridCol w:w="1134"/>
        <w:gridCol w:w="992"/>
        <w:gridCol w:w="1417"/>
      </w:tblGrid>
      <w:tr w:rsidR="00CA149D" w:rsidRPr="00282373" w:rsidTr="00D50B13">
        <w:trPr>
          <w:trHeight w:val="48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услуг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(вид работ) 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Объем услуг        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Объем финансового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обеспечения, тыс. руб.   </w:t>
            </w:r>
          </w:p>
        </w:tc>
      </w:tr>
      <w:tr w:rsidR="00CA149D" w:rsidRPr="00282373" w:rsidTr="00D50B13">
        <w:trPr>
          <w:trHeight w:val="3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факт     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план     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факт     </w:t>
            </w:r>
          </w:p>
        </w:tc>
      </w:tr>
      <w:tr w:rsidR="00CA149D" w:rsidRPr="00282373" w:rsidTr="00D50B13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CA149D" w:rsidRPr="00282373" w:rsidTr="00FD1EE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CA149D" w:rsidP="005B0F9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а дополнительного образ</w:t>
            </w:r>
            <w:r w:rsidR="00F354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вания детей по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м </w:t>
            </w:r>
            <w:r w:rsidR="005B0F9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ртивной подготовки </w:t>
            </w:r>
            <w:proofErr w:type="gramStart"/>
            <w:r w:rsidR="005B0F9E">
              <w:rPr>
                <w:rFonts w:ascii="Times New Roman" w:eastAsiaTheme="minorEastAsia" w:hAnsi="Times New Roman" w:cs="Times New Roman"/>
                <w:sz w:val="24"/>
                <w:szCs w:val="24"/>
              </w:rPr>
              <w:t>-Х</w:t>
            </w:r>
            <w:proofErr w:type="gramEnd"/>
            <w:r w:rsidR="005B0F9E">
              <w:rPr>
                <w:rFonts w:ascii="Times New Roman" w:eastAsiaTheme="minorEastAsia" w:hAnsi="Times New Roman" w:cs="Times New Roman"/>
                <w:sz w:val="24"/>
                <w:szCs w:val="24"/>
              </w:rPr>
              <w:t>оккей с шайбой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</w:t>
            </w:r>
          </w:p>
          <w:p w:rsidR="0076790D" w:rsidRPr="00282373" w:rsidRDefault="0076790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Pr="00282373" w:rsidRDefault="005B0F9E" w:rsidP="00F3549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9,25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</w:t>
            </w:r>
          </w:p>
          <w:p w:rsidR="0076790D" w:rsidRPr="00282373" w:rsidRDefault="0076790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713C97" w:rsidRPr="00282373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9,2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52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8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25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A149D" w:rsidRPr="00282373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89,2</w:t>
            </w:r>
          </w:p>
        </w:tc>
      </w:tr>
      <w:tr w:rsidR="00FD1EE5" w:rsidRPr="00282373" w:rsidTr="00FD1EE5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Pr="00282373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оздоровительных и спортивно-массовых мероприятий</w:t>
            </w:r>
          </w:p>
          <w:p w:rsidR="005B0F9E" w:rsidRPr="00282373" w:rsidRDefault="005B0F9E" w:rsidP="005B0F9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6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3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,9</w:t>
            </w: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F3549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D1EE5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,2</w:t>
            </w: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B0F9E" w:rsidRDefault="005B0F9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D1EE5" w:rsidRPr="00282373" w:rsidTr="00D50B1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Pr="00282373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Pr="00282373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A1CDF" w:rsidRPr="00B0270D" w:rsidRDefault="002A1CDF" w:rsidP="00B027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67B4D" w:rsidRPr="00D67B4D" w:rsidRDefault="00D67B4D" w:rsidP="00BC37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2. Информация о результатах оказания услуг (выполнения работ)</w:t>
      </w:r>
    </w:p>
    <w:p w:rsidR="00F259E0" w:rsidRPr="002933A8" w:rsidRDefault="00F259E0" w:rsidP="00B4580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019"/>
        <w:gridCol w:w="1080"/>
        <w:gridCol w:w="720"/>
        <w:gridCol w:w="720"/>
        <w:gridCol w:w="825"/>
        <w:gridCol w:w="850"/>
      </w:tblGrid>
      <w:tr w:rsidR="00CA149D" w:rsidRPr="00282373" w:rsidTr="0042765A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Ед.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359CB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42765A" w:rsidRDefault="00CA149D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</w:t>
            </w:r>
            <w:r w:rsidR="006359CB"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49D" w:rsidRPr="00282373" w:rsidTr="0042765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42765A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42765A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</w:tr>
      <w:tr w:rsidR="00CA149D" w:rsidRPr="00282373" w:rsidTr="0042765A">
        <w:trPr>
          <w:trHeight w:val="8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ее количество потребителей,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оспользовавшихся услугами (работами)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автономных учреждений, в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том числе: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83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42765A" w:rsidRDefault="00F4783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08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42765A" w:rsidRDefault="0042765A" w:rsidP="00F4783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  <w:r w:rsidR="00F4783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,25</w:t>
            </w:r>
          </w:p>
        </w:tc>
      </w:tr>
      <w:tr w:rsidR="00CA149D" w:rsidRPr="00282373" w:rsidTr="0042765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платными, из них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FD1EE5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Услуга дополнительного образования детей по образовательным программам повышенного уровня по подготовке </w:t>
            </w:r>
          </w:p>
          <w:p w:rsidR="00FD1EE5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портивного резерва   </w:t>
            </w:r>
          </w:p>
          <w:p w:rsidR="00CA149D" w:rsidRPr="00282373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оздоровительных и спортивно-массовых мероприятий</w:t>
            </w:r>
            <w:r w:rsidR="00CA149D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</w:t>
            </w:r>
          </w:p>
          <w:p w:rsidR="0076790D" w:rsidRDefault="0076790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6790D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</w:t>
            </w:r>
          </w:p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Pr="00282373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0</w:t>
            </w:r>
          </w:p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Default="00FD1E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Pr="00282373" w:rsidRDefault="006359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6,25</w:t>
            </w: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9,25</w:t>
            </w: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765A" w:rsidRPr="00282373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6,25</w:t>
            </w: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D1EE5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9,25</w:t>
            </w: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765A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2765A" w:rsidRPr="00282373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</w:t>
            </w:r>
          </w:p>
        </w:tc>
      </w:tr>
      <w:tr w:rsidR="00CA149D" w:rsidRPr="00282373" w:rsidTr="0042765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тными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из них по видам услуг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(работ)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42765A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стью платными, из них :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слуги проживания в </w:t>
            </w:r>
            <w:r w:rsidR="00B0270D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тинице</w:t>
            </w:r>
          </w:p>
          <w:p w:rsidR="006204CB" w:rsidRPr="00282373" w:rsidRDefault="006204C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точки коньков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 платные образовательные услу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00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00</w:t>
            </w:r>
          </w:p>
          <w:p w:rsidR="00CA149D" w:rsidRPr="00282373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92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02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93</w:t>
            </w:r>
          </w:p>
          <w:p w:rsidR="00CA149D" w:rsidRPr="00282373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Default="004276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</w:t>
            </w:r>
            <w:r w:rsidR="00F47834">
              <w:rPr>
                <w:rFonts w:ascii="Times New Roman" w:eastAsiaTheme="minorEastAsia" w:hAnsi="Times New Roman" w:cs="Times New Roman"/>
                <w:sz w:val="24"/>
                <w:szCs w:val="24"/>
              </w:rPr>
              <w:t>72</w:t>
            </w:r>
          </w:p>
          <w:p w:rsidR="00180439" w:rsidRDefault="0018043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  <w:p w:rsidR="00180439" w:rsidRDefault="00180439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0</w:t>
            </w:r>
          </w:p>
          <w:p w:rsidR="00180439" w:rsidRPr="00282373" w:rsidRDefault="00F4783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Default="00B359D2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  <w:r w:rsidR="00F4783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42765A" w:rsidRDefault="0042765A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29</w:t>
            </w:r>
          </w:p>
          <w:p w:rsidR="0042765A" w:rsidRDefault="0042765A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1</w:t>
            </w:r>
          </w:p>
          <w:p w:rsidR="0042765A" w:rsidRPr="00282373" w:rsidRDefault="00F47834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</w:t>
            </w:r>
          </w:p>
        </w:tc>
      </w:tr>
      <w:tr w:rsidR="00CA149D" w:rsidRPr="00282373" w:rsidTr="0042765A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  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яя стоимость получения частично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латных услуг для потребителей, в том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 по видам услуг (работ)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42765A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5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яя стоимость получения платных услуг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для потребителей, в том числе по видам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слуг (работ)  </w:t>
            </w:r>
          </w:p>
          <w:p w:rsidR="00CA149D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услуги проживания в </w:t>
            </w:r>
            <w:r w:rsidR="00B0270D">
              <w:rPr>
                <w:rFonts w:ascii="Times New Roman" w:eastAsiaTheme="minorEastAsia" w:hAnsi="Times New Roman" w:cs="Times New Roman"/>
                <w:sz w:val="24"/>
                <w:szCs w:val="24"/>
              </w:rPr>
              <w:t>гостинице</w:t>
            </w:r>
          </w:p>
          <w:p w:rsidR="000142E5" w:rsidRPr="00282373" w:rsidRDefault="000142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точки коньков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латные образовательные услуги   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7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0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CA149D" w:rsidRPr="00282373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17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0</w:t>
            </w:r>
          </w:p>
          <w:p w:rsidR="006359CB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CA149D" w:rsidRPr="00282373" w:rsidRDefault="006359CB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00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Default="00F47834" w:rsidP="0076790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5</w:t>
            </w:r>
          </w:p>
          <w:p w:rsidR="00F407E7" w:rsidRDefault="00F407E7" w:rsidP="0076790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07E7" w:rsidRDefault="00F407E7" w:rsidP="0076790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07E7" w:rsidRDefault="00F407E7" w:rsidP="0076790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F407E7" w:rsidRDefault="00F407E7" w:rsidP="0076790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F407E7" w:rsidRPr="00282373" w:rsidRDefault="00F47834" w:rsidP="0076790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Default="00F4783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75</w:t>
            </w:r>
          </w:p>
          <w:p w:rsidR="00F407E7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07E7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07E7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  <w:p w:rsidR="00F407E7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  <w:p w:rsidR="00F407E7" w:rsidRPr="00282373" w:rsidRDefault="00F4783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25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720"/>
        <w:gridCol w:w="870"/>
        <w:gridCol w:w="850"/>
        <w:gridCol w:w="851"/>
        <w:gridCol w:w="820"/>
      </w:tblGrid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Наименование показателей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6359CB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6359C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359CB"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42765A">
              <w:rPr>
                <w:rFonts w:ascii="Times New Roman" w:eastAsiaTheme="minorEastAsia" w:hAnsi="Times New Roman" w:cs="Times New Roman"/>
                <w:sz w:val="24"/>
                <w:szCs w:val="24"/>
              </w:rPr>
              <w:t>г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</w:tr>
      <w:tr w:rsidR="00CA149D" w:rsidRPr="00282373" w:rsidTr="00713C97">
        <w:trPr>
          <w:trHeight w:val="111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доходов, полученных от оказания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латных услуг (выполнения работ), в том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числе: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94282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00,0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94282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38,4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F4783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60,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94282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96,1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астично платных, из них по видам услуг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(работ)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65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5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остью платных, из них по видам услуг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слуги проживания  </w:t>
            </w:r>
          </w:p>
          <w:p w:rsidR="00CA149D" w:rsidRPr="00282373" w:rsidRDefault="000142E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уги точки коньков</w:t>
            </w:r>
            <w:r w:rsidR="00CA149D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тные образовательные услуги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4282A" w:rsidRDefault="0094282A" w:rsidP="0094282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4282A" w:rsidRDefault="0094282A" w:rsidP="0094282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0,0</w:t>
            </w:r>
          </w:p>
          <w:p w:rsidR="0094282A" w:rsidRDefault="0094282A" w:rsidP="0094282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  <w:p w:rsidR="000142E5" w:rsidRDefault="0094282A" w:rsidP="0094282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50,0</w:t>
            </w:r>
          </w:p>
          <w:p w:rsidR="00CA149D" w:rsidRPr="00282373" w:rsidRDefault="00CA149D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142E5" w:rsidRDefault="000142E5" w:rsidP="000142E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4282A" w:rsidRDefault="0094282A" w:rsidP="0094282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6,9</w:t>
            </w:r>
          </w:p>
          <w:p w:rsidR="0094282A" w:rsidRDefault="0094282A" w:rsidP="0094282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9,3</w:t>
            </w:r>
          </w:p>
          <w:p w:rsidR="00CA149D" w:rsidRPr="00282373" w:rsidRDefault="0094282A" w:rsidP="0094282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1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F0A81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50,0</w:t>
            </w:r>
          </w:p>
          <w:p w:rsidR="00F407E7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,0</w:t>
            </w:r>
          </w:p>
          <w:p w:rsidR="00F407E7" w:rsidRPr="00282373" w:rsidRDefault="00F4783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10,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A149D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F0A81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4,6</w:t>
            </w:r>
          </w:p>
          <w:p w:rsidR="00F407E7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1,1</w:t>
            </w:r>
          </w:p>
          <w:p w:rsidR="00F407E7" w:rsidRPr="00282373" w:rsidRDefault="00F407E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93,4</w:t>
            </w:r>
          </w:p>
        </w:tc>
      </w:tr>
    </w:tbl>
    <w:p w:rsidR="00CA149D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B13" w:rsidRPr="00B45807" w:rsidRDefault="00D50B13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1011"/>
        <w:gridCol w:w="9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CA149D" w:rsidRPr="00282373" w:rsidTr="00B0270D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у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и (р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ы)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B0270D">
            <w:pPr>
              <w:widowControl w:val="0"/>
              <w:ind w:left="90" w:hanging="9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Ц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ы (т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фы) на пла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ые ус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у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и (р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ы), о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ы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ые п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р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б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ям</w:t>
            </w:r>
          </w:p>
        </w:tc>
      </w:tr>
      <w:tr w:rsidR="00CA149D" w:rsidRPr="00282373" w:rsidTr="00B0270D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94282A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 20</w:t>
            </w:r>
            <w:r w:rsidR="0094282A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CA149D" w:rsidRPr="00282373" w:rsidTr="00B0270D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акт</w:t>
            </w:r>
          </w:p>
        </w:tc>
      </w:tr>
      <w:tr w:rsidR="00CA149D" w:rsidRPr="00282373" w:rsidTr="00B0270D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CA149D" w:rsidRPr="00282373" w:rsidRDefault="00CA149D" w:rsidP="00713C97">
            <w:pPr>
              <w:widowControl w:val="0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</w:tr>
      <w:tr w:rsidR="00CA149D" w:rsidRPr="00282373" w:rsidTr="00B0270D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82373">
              <w:rPr>
                <w:rFonts w:ascii="Times New Roman" w:eastAsiaTheme="minorHAnsi" w:hAnsi="Times New Roman"/>
                <w:sz w:val="16"/>
                <w:szCs w:val="16"/>
              </w:rPr>
              <w:t>27</w:t>
            </w:r>
          </w:p>
        </w:tc>
      </w:tr>
      <w:tr w:rsidR="0042765A" w:rsidRPr="00282373" w:rsidTr="006C108A">
        <w:trPr>
          <w:trHeight w:val="385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B0270D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Услуги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гостиницы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42765A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Pr="00282373" w:rsidRDefault="0042765A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C70D26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C70D26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765A" w:rsidRDefault="0042765A">
            <w:r w:rsidRPr="00D9270E">
              <w:rPr>
                <w:rFonts w:ascii="Times New Roman" w:eastAsiaTheme="minorEastAsia" w:hAnsi="Times New Roman"/>
                <w:sz w:val="16"/>
                <w:szCs w:val="16"/>
              </w:rPr>
              <w:t>500</w:t>
            </w:r>
          </w:p>
        </w:tc>
      </w:tr>
      <w:tr w:rsidR="003F0A81" w:rsidRPr="00282373" w:rsidTr="006C108A">
        <w:trPr>
          <w:trHeight w:val="376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Услуги точки коньков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0A81" w:rsidRPr="00282373" w:rsidRDefault="003F0A81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00</w:t>
            </w:r>
          </w:p>
        </w:tc>
      </w:tr>
      <w:tr w:rsidR="00B359D2" w:rsidRPr="00282373" w:rsidTr="006C108A">
        <w:trPr>
          <w:trHeight w:val="355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Платные образовательные услуги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82373">
              <w:rPr>
                <w:rFonts w:ascii="Times New Roman" w:eastAsiaTheme="minorEastAsia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525452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525452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525452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525452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525452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525452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Pr="00804D6B" w:rsidRDefault="00B359D2" w:rsidP="00B359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D701B1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D701B1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D701B1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D701B1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D701B1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D701B1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>
            <w:r w:rsidRPr="00D701B1">
              <w:rPr>
                <w:rFonts w:ascii="Times New Roman" w:eastAsiaTheme="minorEastAsia" w:hAnsi="Times New Roman"/>
                <w:sz w:val="16"/>
                <w:szCs w:val="16"/>
              </w:rPr>
              <w:t>22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Pr="00D100E7" w:rsidRDefault="00B359D2" w:rsidP="00B359D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6</w:t>
            </w:r>
            <w:r w:rsidRPr="00F30345">
              <w:rPr>
                <w:rFonts w:ascii="Times New Roman" w:eastAsiaTheme="minorEastAsia" w:hAnsi="Times New Roman"/>
                <w:sz w:val="16"/>
                <w:szCs w:val="16"/>
              </w:rPr>
              <w:t>00</w:t>
            </w:r>
          </w:p>
          <w:p w:rsidR="00B359D2" w:rsidRDefault="00B359D2" w:rsidP="00B359D2">
            <w:r>
              <w:rPr>
                <w:rFonts w:ascii="Times New Roman" w:eastAsiaTheme="minorEastAsia" w:hAnsi="Times New Roman"/>
                <w:sz w:val="16"/>
                <w:szCs w:val="16"/>
              </w:rPr>
              <w:t>350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lastRenderedPageBreak/>
              <w:t>0</w:t>
            </w:r>
          </w:p>
        </w:tc>
      </w:tr>
      <w:tr w:rsidR="00B359D2" w:rsidRPr="00282373" w:rsidTr="00B359D2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359D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  <w:tr w:rsidR="00B359D2" w:rsidRPr="00282373" w:rsidTr="006C108A">
        <w:trPr>
          <w:trHeight w:val="68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359D2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282373" w:rsidRDefault="00B359D2" w:rsidP="00713C97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525452" w:rsidRDefault="00B359D2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Default="00B359D2" w:rsidP="00BB0C94">
            <w:pPr>
              <w:pStyle w:val="ConsPlusNormal"/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9D2" w:rsidRPr="00F30345" w:rsidRDefault="00B359D2" w:rsidP="00BB0C94">
            <w:pPr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807" w:rsidRDefault="00B45807" w:rsidP="00BC37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5. Информация о жалобах потребителей</w:t>
      </w:r>
    </w:p>
    <w:p w:rsidR="00B0270D" w:rsidRDefault="00B0270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BC374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5400"/>
        <w:gridCol w:w="1080"/>
        <w:gridCol w:w="957"/>
        <w:gridCol w:w="1701"/>
      </w:tblGrid>
      <w:tr w:rsidR="00CA149D" w:rsidRPr="00282373" w:rsidTr="00713C97">
        <w:trPr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Виды зарегистрированных жалоб      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личество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жалоб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ятые меры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 по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результатам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рассмотрения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жалоб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отребителей </w:t>
            </w:r>
          </w:p>
        </w:tc>
      </w:tr>
      <w:tr w:rsidR="00CA149D" w:rsidRPr="00282373" w:rsidTr="00713C97">
        <w:trPr>
          <w:trHeight w:val="715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B359D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B359D2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551284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в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е автономные учреждения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B359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B359D2" w:rsidRDefault="00FB3FCF" w:rsidP="00B359D2"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551284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3F0A8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яты меры</w:t>
            </w:r>
          </w:p>
        </w:tc>
      </w:tr>
      <w:tr w:rsidR="00CA149D" w:rsidRPr="00282373" w:rsidTr="00551284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на имя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главы администрации города Перми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яты меры</w:t>
            </w:r>
          </w:p>
        </w:tc>
      </w:tr>
      <w:tr w:rsidR="00CA149D" w:rsidRPr="00282373" w:rsidTr="00551284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на имя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Главы города Перми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551284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на имя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губернатора Пермского края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B359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яты меры</w:t>
            </w:r>
          </w:p>
        </w:tc>
      </w:tr>
      <w:tr w:rsidR="00CA149D" w:rsidRPr="00282373" w:rsidTr="00551284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алобы потребителей, поступившие в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рокуратуру города Перми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B359D2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359D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B359D2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FB3FC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яты меры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720"/>
        <w:gridCol w:w="720"/>
        <w:gridCol w:w="720"/>
        <w:gridCol w:w="720"/>
        <w:gridCol w:w="720"/>
      </w:tblGrid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F119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AF1191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AF119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201</w:t>
            </w:r>
            <w:r w:rsidR="00AF119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факт</w:t>
            </w:r>
          </w:p>
        </w:tc>
      </w:tr>
      <w:tr w:rsidR="00CA149D" w:rsidRPr="00282373" w:rsidTr="00713C97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умма прибыли муниципальных автономн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чреждений после налогообложения в отчетном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ериоде, всего: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том числе: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прибыли после налогообложения,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бразовавшаяся в связи с оказанием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ми автономными учреждениями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астично платных услуг (работ)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прибыли после налогообложения,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бразовавшаяся в связи с оказанием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ми автономными учреждениями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латных услуг (работ)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67B4D" w:rsidRDefault="00D67B4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 xml:space="preserve">2.7. Изменение балансовой (остаточной) стоимости нефинансовых активов 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4200"/>
        <w:gridCol w:w="720"/>
        <w:gridCol w:w="1320"/>
        <w:gridCol w:w="1320"/>
        <w:gridCol w:w="1680"/>
      </w:tblGrid>
      <w:tr w:rsidR="00CA149D" w:rsidRPr="00282373" w:rsidTr="001B46D5">
        <w:trPr>
          <w:trHeight w:val="244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Наименование показателей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1B46D5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зменение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стоимости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нефинан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активов, % </w:t>
            </w:r>
          </w:p>
        </w:tc>
      </w:tr>
      <w:tr w:rsidR="00CA149D" w:rsidRPr="00282373" w:rsidTr="00551284">
        <w:trPr>
          <w:trHeight w:val="60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D7085A" w:rsidRDefault="0032228D" w:rsidP="00AF119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085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AF1191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149D" w:rsidRPr="00D7085A" w:rsidRDefault="001B46D5" w:rsidP="00AF119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7085A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32228D" w:rsidRPr="00D7085A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AF119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Балансовая стоимость нефинан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ктивов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AF119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745,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AF119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118,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AF1191" w:rsidP="0032228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+)9,3%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точная стоимость нефинан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ктивов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AF119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59,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AF119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57,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602944" w:rsidP="0032228D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)29,6%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346"/>
        <w:gridCol w:w="851"/>
        <w:gridCol w:w="992"/>
        <w:gridCol w:w="850"/>
      </w:tblGrid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Наименование показателей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C01B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C01B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5</w:t>
            </w:r>
          </w:p>
        </w:tc>
      </w:tr>
      <w:tr w:rsidR="00CA149D" w:rsidRPr="00282373" w:rsidTr="00713C97">
        <w:trPr>
          <w:trHeight w:val="52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умма выставленных требований в возмещение ущерба по недостачам и хищениям, в том числе:            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териальных ценностей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нежных средств               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 порчи материальных ценностей         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D49FC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:rsidR="00CA149D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50B13" w:rsidRDefault="00D50B13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  <w:lang w:val="en-US"/>
        </w:rPr>
      </w:pPr>
    </w:p>
    <w:p w:rsidR="00D67B4D" w:rsidRDefault="00D67B4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D67B4D" w:rsidRDefault="00D67B4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"/>
        <w:gridCol w:w="1900"/>
        <w:gridCol w:w="600"/>
        <w:gridCol w:w="1736"/>
        <w:gridCol w:w="1843"/>
        <w:gridCol w:w="1559"/>
        <w:gridCol w:w="1560"/>
      </w:tblGrid>
      <w:tr w:rsidR="001B46D5" w:rsidRPr="00282373" w:rsidTr="001B46D5">
        <w:trPr>
          <w:trHeight w:val="4437"/>
          <w:tblCellSpacing w:w="5" w:type="nil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Наименование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показателей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1</w:t>
            </w:r>
            <w:r w:rsidR="0060294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60294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зменение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 суммы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задолженности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относительно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предыдущего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отчетного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 года, %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Причины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образования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просроченной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кредиторской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задолженности,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дебиторской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задолженности,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нереальной к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 взысканию   </w:t>
            </w:r>
          </w:p>
        </w:tc>
      </w:tr>
      <w:tr w:rsidR="001B46D5" w:rsidRPr="00282373" w:rsidTr="00713C97">
        <w:trPr>
          <w:trHeight w:val="96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а дебиторской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и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чреждений, в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ом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60294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8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025111" w:rsidP="0002511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)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rHeight w:val="32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зрезе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поступлений 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бственные доходы и МЗ 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целевое финансирование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B46D5" w:rsidRPr="00282373" w:rsidRDefault="0060294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5,3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B46D5" w:rsidRPr="00282373" w:rsidRDefault="0060294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30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1F6E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9,7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Pr="00282373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+)328,2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Pr="00282373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)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выплат</w:t>
            </w:r>
          </w:p>
          <w:p w:rsidR="00025111" w:rsidRPr="00282373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Начисления на з/пл.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слуги связи </w:t>
            </w:r>
          </w:p>
          <w:p w:rsidR="001B46D5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ансп</w:t>
            </w:r>
            <w:proofErr w:type="spellEnd"/>
            <w:proofErr w:type="gramEnd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и</w:t>
            </w:r>
          </w:p>
          <w:p w:rsidR="00A4103B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Аренда</w:t>
            </w:r>
          </w:p>
          <w:p w:rsidR="001B46D5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У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ги по сод им-</w:t>
            </w:r>
            <w:proofErr w:type="spellStart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1B46D5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П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очие услуги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 ОС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МЗ</w:t>
            </w:r>
          </w:p>
          <w:p w:rsidR="001B46D5" w:rsidRPr="00282373" w:rsidRDefault="00A4103B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оч</w:t>
            </w:r>
            <w:proofErr w:type="spellEnd"/>
            <w:proofErr w:type="gramEnd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46D5"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х</w:t>
            </w:r>
            <w:proofErr w:type="spellEnd"/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Default="00025111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Default="00025111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7,1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8,5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,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34,1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1,6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,2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,7</w:t>
            </w:r>
          </w:p>
          <w:p w:rsidR="001B46D5" w:rsidRPr="00282373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4103B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,2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7,6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7</w:t>
            </w:r>
          </w:p>
          <w:p w:rsidR="00025111" w:rsidRDefault="0002511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25111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1,3</w:t>
            </w:r>
          </w:p>
          <w:p w:rsidR="009915D2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9915D2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9,7</w:t>
            </w:r>
          </w:p>
          <w:p w:rsidR="009915D2" w:rsidRPr="00282373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rHeight w:val="112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ереальная к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зысканию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дебиторская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ь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чреждений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rHeight w:val="112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а     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редиторской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и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учреждений, в том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60294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85,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33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9915D2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-)30,5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выплат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з/плата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начисления на з/</w:t>
            </w: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связи</w:t>
            </w:r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нсп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уги</w:t>
            </w:r>
          </w:p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коммун услуги</w:t>
            </w:r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аренда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содержание им-</w:t>
            </w: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прочие услуги</w:t>
            </w:r>
          </w:p>
          <w:p w:rsidR="001B46D5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19483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расходы</w:t>
            </w:r>
          </w:p>
          <w:p w:rsidR="0019483E" w:rsidRDefault="0019483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ОС</w:t>
            </w:r>
          </w:p>
          <w:p w:rsidR="0019483E" w:rsidRDefault="0019483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МЗ</w:t>
            </w:r>
          </w:p>
          <w:p w:rsidR="0012764E" w:rsidRPr="00282373" w:rsidRDefault="001276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поступлений:</w:t>
            </w:r>
          </w:p>
          <w:p w:rsidR="001B46D5" w:rsidRPr="00282373" w:rsidRDefault="001B46D5" w:rsidP="00662BD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9,3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8,4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,9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,0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0,6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,0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,3</w:t>
            </w:r>
          </w:p>
          <w:p w:rsidR="00602944" w:rsidRDefault="00602944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9,8</w:t>
            </w:r>
          </w:p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62BD7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,</w:t>
            </w:r>
            <w:r w:rsidR="0012764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0,8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,1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,7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88,3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,8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7,</w:t>
            </w:r>
            <w:r w:rsidR="0008530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,</w:t>
            </w:r>
            <w:r w:rsidR="0012764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19483E" w:rsidRDefault="0019483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3</w:t>
            </w:r>
          </w:p>
          <w:p w:rsidR="0019483E" w:rsidRDefault="0012764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3</w:t>
            </w:r>
          </w:p>
          <w:p w:rsidR="0012764E" w:rsidRDefault="0012764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764E" w:rsidRPr="00282373" w:rsidRDefault="0012764E" w:rsidP="0060294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B46D5" w:rsidRPr="00282373" w:rsidTr="00713C97">
        <w:trPr>
          <w:trHeight w:val="960"/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сроченная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кредиторская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задолженность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муниципальных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автономных     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учреждений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D7085A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D5" w:rsidRPr="00282373" w:rsidRDefault="001B46D5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7969" w:rsidRDefault="00B27969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27969" w:rsidRDefault="00CA149D" w:rsidP="006C10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2933A8">
        <w:rPr>
          <w:rFonts w:ascii="Times New Roman" w:hAnsi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ами финансово-хозяйственной деятельности учреждения</w:t>
      </w:r>
    </w:p>
    <w:p w:rsidR="00B27969" w:rsidRPr="002933A8" w:rsidRDefault="00B27969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6161"/>
        <w:gridCol w:w="850"/>
        <w:gridCol w:w="993"/>
        <w:gridCol w:w="1559"/>
      </w:tblGrid>
      <w:tr w:rsidR="00CA149D" w:rsidRPr="00282373" w:rsidTr="0012764E">
        <w:trPr>
          <w:trHeight w:val="40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Наименование показателей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.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12764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01</w:t>
            </w:r>
            <w:r w:rsidR="0012764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</w:tr>
      <w:tr w:rsidR="00662BD7" w:rsidRPr="00282373" w:rsidTr="001276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ы плановых поступлений (с учетом возвратов), в том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12764E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34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8C01B1" w:rsidP="00AF660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603,0</w:t>
            </w:r>
          </w:p>
        </w:tc>
      </w:tr>
      <w:tr w:rsidR="00662BD7" w:rsidRPr="00282373" w:rsidTr="001276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поступлений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остаток на начало года</w:t>
            </w:r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 субсидия на выполнение МЗ</w:t>
            </w:r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субсидии на иные цели</w:t>
            </w:r>
          </w:p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бственные доходы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Pr="00282373" w:rsidRDefault="00662BD7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9,4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42,0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456,8</w:t>
            </w:r>
          </w:p>
          <w:p w:rsidR="00662BD7" w:rsidRPr="00282373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D7" w:rsidRDefault="00662BD7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60974" w:rsidRDefault="00F47834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1,</w:t>
            </w:r>
            <w:r w:rsidR="008C01B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12764E" w:rsidRDefault="00F47834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89,</w:t>
            </w:r>
            <w:r w:rsidR="008C01B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12764E" w:rsidRDefault="008F1EAF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962,5</w:t>
            </w:r>
          </w:p>
          <w:p w:rsidR="00F47834" w:rsidRPr="00282373" w:rsidRDefault="00F47834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60,0</w:t>
            </w:r>
          </w:p>
        </w:tc>
      </w:tr>
      <w:tr w:rsidR="00CA149D" w:rsidRPr="00282373" w:rsidTr="001276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уммы кассовых поступлений (с учетом возвратов), в том  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числе: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12764E" w:rsidP="00AF660B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2238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BC374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141,2</w:t>
            </w:r>
          </w:p>
        </w:tc>
      </w:tr>
      <w:tr w:rsidR="00CA149D" w:rsidRPr="00282373" w:rsidTr="001276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поступлений</w:t>
            </w:r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остаток на начало года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убсидия на МЗ 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убсидия на иные цели  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собственные доходы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9,4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42,0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456,8</w:t>
            </w:r>
          </w:p>
          <w:p w:rsidR="00CA149D" w:rsidRPr="00282373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89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60974" w:rsidRDefault="00BC3741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2,9</w:t>
            </w:r>
          </w:p>
          <w:p w:rsidR="008F1EAF" w:rsidRDefault="008F1EA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916,4</w:t>
            </w:r>
          </w:p>
          <w:p w:rsidR="008F1EAF" w:rsidRDefault="008F1EA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140,6</w:t>
            </w:r>
          </w:p>
          <w:p w:rsidR="008F1EAF" w:rsidRPr="00282373" w:rsidRDefault="008F1EA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181,3</w:t>
            </w:r>
          </w:p>
        </w:tc>
      </w:tr>
      <w:tr w:rsidR="00CA149D" w:rsidRPr="00282373" w:rsidTr="001276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74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ы плановых выплат (с учетом восстановленных кас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ыплат), в том числе:  </w:t>
            </w:r>
          </w:p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05C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CA149D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1276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534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9D" w:rsidRPr="00282373" w:rsidRDefault="008F1EAF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603,0</w:t>
            </w:r>
          </w:p>
        </w:tc>
      </w:tr>
      <w:tr w:rsidR="00205C00" w:rsidRPr="00282373" w:rsidTr="001276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0B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разрезе выплат  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заработная плата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выплаты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начисления на з/</w:t>
            </w: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слуги связ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транспортные услуг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коммунальные услуг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аренда спортсооружений 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по содержанию имущества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боты, услуг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пособия по социальной помощи населению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сходы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ОС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материалов                       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72,2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69,2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8,0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958,8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6,0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96,2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87,5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38,9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23,0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,8</w:t>
            </w:r>
          </w:p>
          <w:p w:rsidR="00205C00" w:rsidRPr="00282373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7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0C94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04,9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96,1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9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9,1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4,9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</w:t>
            </w:r>
            <w:r w:rsidR="00B60BF4">
              <w:rPr>
                <w:rFonts w:ascii="Times New Roman" w:eastAsiaTheme="minorEastAsia" w:hAnsi="Times New Roman" w:cs="Times New Roman"/>
                <w:sz w:val="24"/>
                <w:szCs w:val="24"/>
              </w:rPr>
              <w:t>57,2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92,</w:t>
            </w:r>
            <w:r w:rsidR="00B60BF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01,</w:t>
            </w:r>
            <w:r w:rsidR="00B60BF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7,9</w:t>
            </w:r>
          </w:p>
          <w:p w:rsidR="008F1EAF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7,4</w:t>
            </w:r>
          </w:p>
          <w:p w:rsidR="008F1EAF" w:rsidRPr="00282373" w:rsidRDefault="008F1EAF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1,9</w:t>
            </w:r>
          </w:p>
        </w:tc>
      </w:tr>
      <w:tr w:rsidR="00205C00" w:rsidRPr="00282373" w:rsidTr="0012764E">
        <w:trPr>
          <w:trHeight w:val="400"/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Суммы кассовых выплат (с учетом восстановленных кассовых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выплат), 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тыс.</w:t>
            </w: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12764E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33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B60BF4" w:rsidP="00BC374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134,</w:t>
            </w:r>
            <w:r w:rsidR="00BC374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205C00" w:rsidRPr="00282373" w:rsidTr="0012764E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азрезе выплат: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заработная плата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выплаты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начисления на з/</w:t>
            </w:r>
            <w:proofErr w:type="spellStart"/>
            <w:proofErr w:type="gram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слуги связ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транспортные услуг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коммунальные услуг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аренда спортсооружений 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услуги по содержанию имущества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боты, услуги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-пособия по социальной помощи населению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прочие расходы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ОС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увеличение стоимости материалов                        </w:t>
            </w:r>
          </w:p>
          <w:p w:rsidR="00205C00" w:rsidRPr="00282373" w:rsidRDefault="00205C00" w:rsidP="00205C00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713C9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43,0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562,0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7,2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31,4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6,6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164,9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2,7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547,3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1,9</w:t>
            </w:r>
          </w:p>
          <w:p w:rsidR="0012764E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0,8</w:t>
            </w:r>
          </w:p>
          <w:p w:rsidR="00205C00" w:rsidRPr="00282373" w:rsidRDefault="0012764E" w:rsidP="0012764E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7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00" w:rsidRPr="00282373" w:rsidRDefault="00205C00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05C00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394,9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763,3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8,8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7,1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  <w:r w:rsidR="000068D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520,</w:t>
            </w:r>
            <w:r w:rsidR="000068D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71,7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392,7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7,7</w:t>
            </w:r>
          </w:p>
          <w:p w:rsidR="00B60BF4" w:rsidRDefault="00B60BF4" w:rsidP="00BB0C94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4,</w:t>
            </w:r>
            <w:r w:rsidR="000068D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  <w:p w:rsidR="00B60BF4" w:rsidRPr="00282373" w:rsidRDefault="00B60BF4" w:rsidP="00BC3741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11,</w:t>
            </w:r>
            <w:r w:rsidR="00BC3741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</w:tbl>
    <w:p w:rsidR="00CA149D" w:rsidRPr="002933A8" w:rsidRDefault="00CA149D" w:rsidP="00CA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45807" w:rsidRDefault="00B45807" w:rsidP="00713C9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FD1E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CA149D" w:rsidRDefault="00CA149D" w:rsidP="00CA14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6C108A" w:rsidRPr="002933A8" w:rsidRDefault="006C108A" w:rsidP="00CA14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CA149D" w:rsidRPr="00282373" w:rsidTr="00713C97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8"/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</w:pP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Н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ние по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к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0068DF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0068D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0068DF">
            <w:pPr>
              <w:pStyle w:val="8"/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</w:pP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201</w:t>
            </w:r>
            <w:r w:rsidR="000068DF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5</w:t>
            </w:r>
            <w:r w:rsidRPr="00282373">
              <w:rPr>
                <w:rFonts w:ascii="Times New Roman" w:eastAsiaTheme="majorEastAsia" w:hAnsi="Times New Roman"/>
                <w:color w:val="404040" w:themeColor="text1" w:themeTint="BF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</w:tr>
      <w:tr w:rsidR="00BB0C94" w:rsidRPr="00282373" w:rsidTr="00713C97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36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1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510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999,7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90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1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270,1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D8249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6268D3" w:rsidP="006268D3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</w:tr>
      <w:tr w:rsidR="00BB0C94" w:rsidRPr="00282373" w:rsidTr="00713C97">
        <w:trPr>
          <w:trHeight w:val="14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6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9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9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29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B0C94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763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39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39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275,7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6268D3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6268D3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1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68D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4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68D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9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9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70,6</w:t>
            </w:r>
          </w:p>
        </w:tc>
      </w:tr>
      <w:tr w:rsidR="00BB0C94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37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54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54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6268D3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368,3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8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5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5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02,3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8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2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24,0</w:t>
            </w:r>
          </w:p>
          <w:p w:rsidR="00891451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39,3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1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83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83,3</w:t>
            </w:r>
          </w:p>
          <w:p w:rsidR="00891451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1,6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</w:tr>
      <w:tr w:rsidR="00BB0C94" w:rsidRPr="00282373" w:rsidTr="00713C97">
        <w:trPr>
          <w:trHeight w:val="1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риобрете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8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4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7,7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BB0C94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20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35,0</w:t>
            </w:r>
          </w:p>
          <w:p w:rsidR="00891451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93,4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1,8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68D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68DF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5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31,6</w:t>
            </w:r>
          </w:p>
        </w:tc>
      </w:tr>
      <w:tr w:rsidR="00BB0C94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особо ценного движимого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ыс. 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11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2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2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02,8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B0C94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BB0C94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0068DF" w:rsidP="00BB0C94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C94" w:rsidRPr="00282373" w:rsidRDefault="00891451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,8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5807" w:rsidRDefault="00B45807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807" w:rsidRDefault="00B45807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807" w:rsidRDefault="00B45807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807" w:rsidRDefault="00B45807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807" w:rsidRDefault="00B45807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49D" w:rsidRPr="008D49FC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D50B13" w:rsidRPr="008D49FC" w:rsidRDefault="00D50B13" w:rsidP="00CA1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CA149D" w:rsidRPr="00282373" w:rsidTr="00713C97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м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в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ие п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к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з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т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007BD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007BD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007BDB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007BDB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</w:p>
        </w:tc>
      </w:tr>
      <w:tr w:rsidR="00CA149D" w:rsidRPr="00282373" w:rsidTr="00713C97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н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а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ло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на к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ец о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чет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н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го пе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ри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о</w:t>
            </w: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softHyphen/>
              <w:t>да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CA149D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84DE5" w:rsidRPr="00282373" w:rsidTr="00713C97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E5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E5" w:rsidRPr="00282373" w:rsidRDefault="00784DE5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E5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E5" w:rsidRPr="00282373" w:rsidRDefault="00007BDB" w:rsidP="00B0270D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E5" w:rsidRPr="00282373" w:rsidRDefault="00007BDB" w:rsidP="00B0270D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E5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DE5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71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606,5</w:t>
            </w: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007BDB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784DE5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pStyle w:val="ConsPlusNormal"/>
              <w:ind w:firstLine="5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713C97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переданного</w:t>
            </w:r>
            <w:proofErr w:type="gramEnd"/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 xml:space="preserve">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A149D" w:rsidRPr="00282373" w:rsidTr="00D50B13">
        <w:trPr>
          <w:trHeight w:val="18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2373">
              <w:rPr>
                <w:rFonts w:ascii="Times New Roman" w:eastAsiaTheme="minorHAnsi" w:hAnsi="Times New Roman"/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149D" w:rsidRPr="00282373" w:rsidRDefault="00CA149D" w:rsidP="00713C97">
            <w:pPr>
              <w:widowControl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A149D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0B13" w:rsidRPr="00D50B13" w:rsidRDefault="00D50B13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149D" w:rsidRPr="007B73C5" w:rsidRDefault="00CA149D" w:rsidP="00CA149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B73C5">
        <w:rPr>
          <w:rFonts w:ascii="Times New Roman" w:hAnsi="Times New Roman" w:cs="Times New Roman"/>
          <w:sz w:val="16"/>
          <w:szCs w:val="16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Главный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Ванин Н.А.</w:t>
            </w:r>
          </w:p>
        </w:tc>
      </w:tr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A149D" w:rsidRPr="002933A8" w:rsidRDefault="00CA149D" w:rsidP="00CA149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A149D" w:rsidRPr="00282373" w:rsidTr="00713C97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A149D" w:rsidRPr="00282373" w:rsidRDefault="00CA149D" w:rsidP="00713C9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2373">
              <w:rPr>
                <w:rFonts w:ascii="Times New Roman" w:eastAsiaTheme="minorEastAsia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C108A" w:rsidRDefault="006C108A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08A" w:rsidRDefault="006C108A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A149D" w:rsidRPr="002933A8" w:rsidRDefault="00CA149D" w:rsidP="00CA14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>СОГЛАСОВАН</w:t>
      </w:r>
    </w:p>
    <w:p w:rsidR="00CA149D" w:rsidRPr="002933A8" w:rsidRDefault="00CA149D" w:rsidP="00CA149D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CA149D" w:rsidRDefault="00CA149D" w:rsidP="00CA149D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  <w:sz w:val="24"/>
          <w:szCs w:val="24"/>
        </w:rPr>
      </w:pPr>
      <w:r w:rsidRPr="002933A8">
        <w:rPr>
          <w:rFonts w:ascii="Times New Roman" w:hAnsi="Times New Roman" w:cs="Times New Roman"/>
          <w:sz w:val="24"/>
          <w:szCs w:val="24"/>
        </w:rPr>
        <w:t xml:space="preserve">(начальник департамента </w:t>
      </w:r>
      <w:proofErr w:type="gramStart"/>
      <w:r w:rsidRPr="002933A8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2933A8">
        <w:rPr>
          <w:rFonts w:ascii="Times New Roman" w:hAnsi="Times New Roman" w:cs="Times New Roman"/>
          <w:sz w:val="24"/>
          <w:szCs w:val="24"/>
        </w:rPr>
        <w:t xml:space="preserve"> отношений администрации города Перми)</w:t>
      </w:r>
    </w:p>
    <w:p w:rsidR="003A2AFA" w:rsidRDefault="003A2AF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</w:t>
      </w:r>
    </w:p>
    <w:p w:rsidR="003A2AFA" w:rsidRDefault="003A2AF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</w:p>
    <w:p w:rsidR="006C108A" w:rsidRDefault="006C108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</w:p>
    <w:p w:rsidR="006C108A" w:rsidRDefault="006C108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</w:p>
    <w:p w:rsidR="006C108A" w:rsidRDefault="006C108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</w:t>
      </w:r>
    </w:p>
    <w:p w:rsidR="006C108A" w:rsidRDefault="006C108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</w:p>
    <w:p w:rsidR="003A2AFA" w:rsidRDefault="003A2AF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ь функционального органа    </w:t>
      </w:r>
    </w:p>
    <w:p w:rsidR="003A2AFA" w:rsidRDefault="003A2AFA" w:rsidP="003A2AFA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            Председатель комитета по физической культуре и спорту </w:t>
      </w:r>
    </w:p>
    <w:p w:rsidR="003A2AFA" w:rsidRPr="00BC3741" w:rsidRDefault="003A2AFA" w:rsidP="00CA149D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Перми </w:t>
      </w:r>
      <w:proofErr w:type="spellStart"/>
      <w:r w:rsidR="006C108A">
        <w:rPr>
          <w:rFonts w:ascii="Times New Roman" w:hAnsi="Times New Roman"/>
          <w:sz w:val="24"/>
          <w:szCs w:val="24"/>
        </w:rPr>
        <w:t>Д.Г.Онорин</w:t>
      </w:r>
      <w:proofErr w:type="spellEnd"/>
    </w:p>
    <w:sectPr w:rsidR="003A2AFA" w:rsidRPr="00BC3741" w:rsidSect="006C108A">
      <w:headerReference w:type="default" r:id="rId8"/>
      <w:footerReference w:type="default" r:id="rId9"/>
      <w:pgSz w:w="11905" w:h="16838"/>
      <w:pgMar w:top="284" w:right="567" w:bottom="993" w:left="1134" w:header="720" w:footer="14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E3" w:rsidRDefault="00EA07E3" w:rsidP="00C2171A">
      <w:pPr>
        <w:spacing w:after="0" w:line="240" w:lineRule="auto"/>
      </w:pPr>
      <w:r>
        <w:separator/>
      </w:r>
    </w:p>
  </w:endnote>
  <w:endnote w:type="continuationSeparator" w:id="0">
    <w:p w:rsidR="00EA07E3" w:rsidRDefault="00EA07E3" w:rsidP="00C2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F8" w:rsidRPr="00742F19" w:rsidRDefault="009F377D">
    <w:pPr>
      <w:pStyle w:val="a6"/>
      <w:jc w:val="right"/>
      <w:rPr>
        <w:sz w:val="19"/>
        <w:szCs w:val="19"/>
      </w:rPr>
    </w:pPr>
    <w:r w:rsidRPr="00742F19">
      <w:rPr>
        <w:sz w:val="19"/>
        <w:szCs w:val="19"/>
      </w:rPr>
      <w:fldChar w:fldCharType="begin"/>
    </w:r>
    <w:r w:rsidR="006F18F8" w:rsidRPr="00742F19">
      <w:rPr>
        <w:sz w:val="19"/>
        <w:szCs w:val="19"/>
      </w:rPr>
      <w:instrText xml:space="preserve"> PAGE   \* MERGEFORMAT </w:instrText>
    </w:r>
    <w:r w:rsidRPr="00742F19">
      <w:rPr>
        <w:sz w:val="19"/>
        <w:szCs w:val="19"/>
      </w:rPr>
      <w:fldChar w:fldCharType="separate"/>
    </w:r>
    <w:r w:rsidR="007B4D65">
      <w:rPr>
        <w:noProof/>
        <w:sz w:val="19"/>
        <w:szCs w:val="19"/>
      </w:rPr>
      <w:t>1</w:t>
    </w:r>
    <w:r w:rsidRPr="00742F19">
      <w:rPr>
        <w:sz w:val="19"/>
        <w:szCs w:val="19"/>
      </w:rPr>
      <w:fldChar w:fldCharType="end"/>
    </w:r>
  </w:p>
  <w:p w:rsidR="006F18F8" w:rsidRPr="00742F19" w:rsidRDefault="006F18F8">
    <w:pPr>
      <w:pStyle w:val="a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E3" w:rsidRDefault="00EA07E3" w:rsidP="00C2171A">
      <w:pPr>
        <w:spacing w:after="0" w:line="240" w:lineRule="auto"/>
      </w:pPr>
      <w:r>
        <w:separator/>
      </w:r>
    </w:p>
  </w:footnote>
  <w:footnote w:type="continuationSeparator" w:id="0">
    <w:p w:rsidR="00EA07E3" w:rsidRDefault="00EA07E3" w:rsidP="00C2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41" w:rsidRDefault="00BC3741">
    <w:pPr>
      <w:pStyle w:val="a4"/>
    </w:pPr>
  </w:p>
  <w:p w:rsidR="006F18F8" w:rsidRPr="00742F19" w:rsidRDefault="006F18F8">
    <w:pPr>
      <w:pStyle w:val="a4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49D"/>
    <w:rsid w:val="000068DF"/>
    <w:rsid w:val="00007BDB"/>
    <w:rsid w:val="00012B4F"/>
    <w:rsid w:val="000142E5"/>
    <w:rsid w:val="00025111"/>
    <w:rsid w:val="00033F7B"/>
    <w:rsid w:val="000431DD"/>
    <w:rsid w:val="00071F6E"/>
    <w:rsid w:val="0008530C"/>
    <w:rsid w:val="0009183B"/>
    <w:rsid w:val="000A4DB5"/>
    <w:rsid w:val="000F5E24"/>
    <w:rsid w:val="00124098"/>
    <w:rsid w:val="0012764E"/>
    <w:rsid w:val="001400B5"/>
    <w:rsid w:val="00180439"/>
    <w:rsid w:val="00191D85"/>
    <w:rsid w:val="0019483E"/>
    <w:rsid w:val="001B46D5"/>
    <w:rsid w:val="00205C00"/>
    <w:rsid w:val="002579B5"/>
    <w:rsid w:val="002A1CDF"/>
    <w:rsid w:val="002B5F47"/>
    <w:rsid w:val="002C3508"/>
    <w:rsid w:val="0032228D"/>
    <w:rsid w:val="00334BEE"/>
    <w:rsid w:val="00372585"/>
    <w:rsid w:val="003934FC"/>
    <w:rsid w:val="003A2AFA"/>
    <w:rsid w:val="003B2278"/>
    <w:rsid w:val="003F0A81"/>
    <w:rsid w:val="003F1E57"/>
    <w:rsid w:val="0042765A"/>
    <w:rsid w:val="00427CF8"/>
    <w:rsid w:val="004745C9"/>
    <w:rsid w:val="00477250"/>
    <w:rsid w:val="004939BD"/>
    <w:rsid w:val="004D0478"/>
    <w:rsid w:val="004D668E"/>
    <w:rsid w:val="00551284"/>
    <w:rsid w:val="00561FE1"/>
    <w:rsid w:val="00587A85"/>
    <w:rsid w:val="005B0F9E"/>
    <w:rsid w:val="005C0E32"/>
    <w:rsid w:val="005D60C2"/>
    <w:rsid w:val="005F49BC"/>
    <w:rsid w:val="00602944"/>
    <w:rsid w:val="006055B6"/>
    <w:rsid w:val="006204CB"/>
    <w:rsid w:val="00622BE3"/>
    <w:rsid w:val="006268D3"/>
    <w:rsid w:val="006359CB"/>
    <w:rsid w:val="006575E1"/>
    <w:rsid w:val="00662BD7"/>
    <w:rsid w:val="006853C3"/>
    <w:rsid w:val="006A1E0A"/>
    <w:rsid w:val="006C108A"/>
    <w:rsid w:val="006E50F3"/>
    <w:rsid w:val="006F18F8"/>
    <w:rsid w:val="00713C97"/>
    <w:rsid w:val="0076790D"/>
    <w:rsid w:val="00784DE5"/>
    <w:rsid w:val="007B4D65"/>
    <w:rsid w:val="007F44D0"/>
    <w:rsid w:val="00882587"/>
    <w:rsid w:val="00891451"/>
    <w:rsid w:val="008B26CD"/>
    <w:rsid w:val="008B2ECA"/>
    <w:rsid w:val="008C01B1"/>
    <w:rsid w:val="008C73FE"/>
    <w:rsid w:val="008D49FC"/>
    <w:rsid w:val="008F1EAF"/>
    <w:rsid w:val="00912E18"/>
    <w:rsid w:val="00922EF2"/>
    <w:rsid w:val="00940CD1"/>
    <w:rsid w:val="0094282A"/>
    <w:rsid w:val="00946260"/>
    <w:rsid w:val="00960974"/>
    <w:rsid w:val="009915D2"/>
    <w:rsid w:val="009A0C17"/>
    <w:rsid w:val="009C40A5"/>
    <w:rsid w:val="009C4DFD"/>
    <w:rsid w:val="009F12A7"/>
    <w:rsid w:val="009F377D"/>
    <w:rsid w:val="00A05605"/>
    <w:rsid w:val="00A4103B"/>
    <w:rsid w:val="00A51A66"/>
    <w:rsid w:val="00A53400"/>
    <w:rsid w:val="00A57B5A"/>
    <w:rsid w:val="00AC1245"/>
    <w:rsid w:val="00AF1191"/>
    <w:rsid w:val="00AF58BD"/>
    <w:rsid w:val="00AF660B"/>
    <w:rsid w:val="00B0270D"/>
    <w:rsid w:val="00B27969"/>
    <w:rsid w:val="00B359D2"/>
    <w:rsid w:val="00B45807"/>
    <w:rsid w:val="00B60BF4"/>
    <w:rsid w:val="00BB0C94"/>
    <w:rsid w:val="00BC3741"/>
    <w:rsid w:val="00BD0D76"/>
    <w:rsid w:val="00BF3D84"/>
    <w:rsid w:val="00C2171A"/>
    <w:rsid w:val="00C86090"/>
    <w:rsid w:val="00CA149D"/>
    <w:rsid w:val="00D50B13"/>
    <w:rsid w:val="00D67B4D"/>
    <w:rsid w:val="00D7085A"/>
    <w:rsid w:val="00D8249B"/>
    <w:rsid w:val="00D87AB2"/>
    <w:rsid w:val="00D87DCA"/>
    <w:rsid w:val="00D90579"/>
    <w:rsid w:val="00DA6ACF"/>
    <w:rsid w:val="00E32C95"/>
    <w:rsid w:val="00E81196"/>
    <w:rsid w:val="00EA07E3"/>
    <w:rsid w:val="00EF2E68"/>
    <w:rsid w:val="00F259E0"/>
    <w:rsid w:val="00F3549C"/>
    <w:rsid w:val="00F407E7"/>
    <w:rsid w:val="00F445D4"/>
    <w:rsid w:val="00F44CA3"/>
    <w:rsid w:val="00F47834"/>
    <w:rsid w:val="00F83286"/>
    <w:rsid w:val="00FB3FCF"/>
    <w:rsid w:val="00FD0F1C"/>
    <w:rsid w:val="00FD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9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9"/>
    <w:qFormat/>
    <w:rsid w:val="00CA149D"/>
    <w:pPr>
      <w:keepNext/>
      <w:widowControl w:val="0"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A14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CA1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A149D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ConsPlusNonformat">
    <w:name w:val="ConsPlusNonformat"/>
    <w:uiPriority w:val="99"/>
    <w:rsid w:val="00CA1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14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CA14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A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49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A1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49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49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149D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D913-4D70-45D9-A306-45512B1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Киселева Елена Валентиновна</cp:lastModifiedBy>
  <cp:revision>35</cp:revision>
  <cp:lastPrinted>2016-02-02T05:35:00Z</cp:lastPrinted>
  <dcterms:created xsi:type="dcterms:W3CDTF">2014-01-28T17:15:00Z</dcterms:created>
  <dcterms:modified xsi:type="dcterms:W3CDTF">2016-03-18T07:55:00Z</dcterms:modified>
</cp:coreProperties>
</file>